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1B" w:rsidRPr="005442AA" w:rsidRDefault="00E1701B" w:rsidP="005442AA">
      <w:pPr>
        <w:jc w:val="center"/>
      </w:pPr>
      <w:bookmarkStart w:id="0" w:name="_GoBack"/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95DE5E9" wp14:editId="3249F423">
            <wp:simplePos x="0" y="0"/>
            <wp:positionH relativeFrom="column">
              <wp:posOffset>-617517</wp:posOffset>
            </wp:positionH>
            <wp:positionV relativeFrom="paragraph">
              <wp:posOffset>-724396</wp:posOffset>
            </wp:positionV>
            <wp:extent cx="7232073" cy="9832769"/>
            <wp:effectExtent l="0" t="0" r="6985" b="0"/>
            <wp:wrapNone/>
            <wp:docPr id="9" name="Picture 9" descr="C:\Users\Tina\AppData\Local\Microsoft\Windows\Temporary Internet Files\Content.IE5\O4GQDPUO\MP900439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a\AppData\Local\Microsoft\Windows\Temporary Internet Files\Content.IE5\O4GQDPUO\MP9004391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73" cy="98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442AA">
        <w:rPr>
          <w:b/>
          <w:sz w:val="72"/>
          <w:szCs w:val="72"/>
        </w:rPr>
        <w:t>Name of Recipe Here</w:t>
      </w:r>
    </w:p>
    <w:p w:rsidR="00E1701B" w:rsidRDefault="00D8318D" w:rsidP="00D8318D">
      <w:pPr>
        <w:tabs>
          <w:tab w:val="left" w:pos="4226"/>
        </w:tabs>
      </w:pPr>
      <w:r>
        <w:t xml:space="preserve">                                                </w:t>
      </w:r>
    </w:p>
    <w:p w:rsidR="00E1701B" w:rsidRDefault="00E1701B" w:rsidP="00D8318D">
      <w:pPr>
        <w:tabs>
          <w:tab w:val="left" w:pos="4226"/>
        </w:tabs>
      </w:pPr>
      <w:r>
        <w:t xml:space="preserve">                                                         </w:t>
      </w:r>
      <w:r w:rsidR="00D8318D">
        <w:t xml:space="preserve"> </w:t>
      </w:r>
    </w:p>
    <w:p w:rsidR="00E1701B" w:rsidRPr="005442AA" w:rsidRDefault="00E1701B" w:rsidP="00E1701B">
      <w:pPr>
        <w:rPr>
          <w:sz w:val="36"/>
          <w:szCs w:val="36"/>
        </w:rPr>
      </w:pPr>
      <w:r w:rsidRPr="005442AA">
        <w:rPr>
          <w:sz w:val="36"/>
          <w:szCs w:val="36"/>
        </w:rPr>
        <w:t>Ingredients:</w:t>
      </w:r>
    </w:p>
    <w:p w:rsidR="00E1701B" w:rsidRPr="005442AA" w:rsidRDefault="00E1701B" w:rsidP="00E1701B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5442AA">
        <w:rPr>
          <w:sz w:val="36"/>
          <w:szCs w:val="36"/>
        </w:rPr>
        <w:t>List here</w:t>
      </w:r>
    </w:p>
    <w:p w:rsidR="00E1701B" w:rsidRPr="005442AA" w:rsidRDefault="00E1701B" w:rsidP="00E1701B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5442AA">
        <w:rPr>
          <w:sz w:val="36"/>
          <w:szCs w:val="36"/>
        </w:rPr>
        <w:t>Your ingredients</w:t>
      </w:r>
    </w:p>
    <w:p w:rsidR="00E1701B" w:rsidRPr="005442AA" w:rsidRDefault="00E1701B" w:rsidP="00E1701B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5442AA">
        <w:rPr>
          <w:sz w:val="36"/>
          <w:szCs w:val="36"/>
        </w:rPr>
        <w:t xml:space="preserve">As many </w:t>
      </w:r>
    </w:p>
    <w:p w:rsidR="00E1701B" w:rsidRPr="005442AA" w:rsidRDefault="00E1701B" w:rsidP="00E1701B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5442AA">
        <w:rPr>
          <w:sz w:val="36"/>
          <w:szCs w:val="36"/>
        </w:rPr>
        <w:t>As you need</w:t>
      </w:r>
    </w:p>
    <w:p w:rsidR="00E1701B" w:rsidRPr="005442AA" w:rsidRDefault="00E1701B" w:rsidP="00E1701B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</w:p>
    <w:p w:rsidR="005442AA" w:rsidRDefault="005442AA" w:rsidP="00D8318D">
      <w:pPr>
        <w:jc w:val="center"/>
        <w:rPr>
          <w:sz w:val="36"/>
          <w:szCs w:val="36"/>
          <w:u w:val="single"/>
        </w:rPr>
      </w:pPr>
    </w:p>
    <w:p w:rsidR="00D8318D" w:rsidRPr="005442AA" w:rsidRDefault="00E1701B" w:rsidP="00D8318D">
      <w:pPr>
        <w:jc w:val="center"/>
        <w:rPr>
          <w:sz w:val="36"/>
          <w:szCs w:val="36"/>
          <w:u w:val="single"/>
        </w:rPr>
      </w:pPr>
      <w:r w:rsidRPr="005442AA">
        <w:rPr>
          <w:sz w:val="36"/>
          <w:szCs w:val="36"/>
          <w:u w:val="single"/>
        </w:rPr>
        <w:t>Directions</w:t>
      </w:r>
    </w:p>
    <w:p w:rsidR="00E1701B" w:rsidRPr="005442AA" w:rsidRDefault="00E1701B" w:rsidP="00E1701B">
      <w:pPr>
        <w:spacing w:after="0"/>
        <w:jc w:val="center"/>
        <w:rPr>
          <w:sz w:val="36"/>
          <w:szCs w:val="36"/>
        </w:rPr>
      </w:pPr>
      <w:proofErr w:type="gramStart"/>
      <w:r w:rsidRPr="005442AA">
        <w:rPr>
          <w:sz w:val="36"/>
          <w:szCs w:val="36"/>
        </w:rPr>
        <w:t>First, Then, Next, and Last.</w:t>
      </w:r>
      <w:proofErr w:type="gramEnd"/>
    </w:p>
    <w:p w:rsidR="00E1701B" w:rsidRPr="005442AA" w:rsidRDefault="00E1701B" w:rsidP="00E1701B">
      <w:pPr>
        <w:spacing w:after="0"/>
        <w:jc w:val="center"/>
        <w:rPr>
          <w:sz w:val="36"/>
          <w:szCs w:val="36"/>
        </w:rPr>
      </w:pPr>
      <w:r w:rsidRPr="005442AA">
        <w:rPr>
          <w:sz w:val="36"/>
          <w:szCs w:val="36"/>
        </w:rPr>
        <w:t xml:space="preserve">Save your recipe and print if you like to make a book. </w:t>
      </w:r>
    </w:p>
    <w:sectPr w:rsidR="00E1701B" w:rsidRPr="005442AA" w:rsidSect="00E17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385"/>
    <w:multiLevelType w:val="hybridMultilevel"/>
    <w:tmpl w:val="F2CC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795"/>
    <w:multiLevelType w:val="hybridMultilevel"/>
    <w:tmpl w:val="E2F2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8D"/>
    <w:rsid w:val="00441D58"/>
    <w:rsid w:val="005442AA"/>
    <w:rsid w:val="00776A57"/>
    <w:rsid w:val="007C6651"/>
    <w:rsid w:val="00A11535"/>
    <w:rsid w:val="00B163A2"/>
    <w:rsid w:val="00C501BC"/>
    <w:rsid w:val="00D8318D"/>
    <w:rsid w:val="00DF40B5"/>
    <w:rsid w:val="00E1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3402-523D-49D3-9FE1-C614C735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3</cp:revision>
  <cp:lastPrinted>2014-01-02T16:36:00Z</cp:lastPrinted>
  <dcterms:created xsi:type="dcterms:W3CDTF">2014-01-02T16:40:00Z</dcterms:created>
  <dcterms:modified xsi:type="dcterms:W3CDTF">2014-01-02T16:47:00Z</dcterms:modified>
</cp:coreProperties>
</file>